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DFFDA" w14:textId="74C0C90D" w:rsidR="00654657" w:rsidRPr="00E341A6" w:rsidRDefault="006D2172" w:rsidP="00654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ection 7</w:t>
      </w:r>
    </w:p>
    <w:p w14:paraId="0AA34E24" w14:textId="5E2E869E" w:rsidR="00CA7192" w:rsidRPr="00E341A6" w:rsidRDefault="00CA4AE4" w:rsidP="00654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velopment Tracker</w:t>
      </w:r>
    </w:p>
    <w:p w14:paraId="2495808A" w14:textId="2A0AFF5E" w:rsidR="00654657" w:rsidRPr="00E341A6" w:rsidRDefault="00654657" w:rsidP="006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1A6">
        <w:rPr>
          <w:rFonts w:ascii="Times New Roman" w:hAnsi="Times New Roman" w:cs="Times New Roman"/>
          <w:sz w:val="24"/>
          <w:szCs w:val="24"/>
        </w:rPr>
        <w:t>Version 1.</w:t>
      </w:r>
      <w:r w:rsidR="00C51857" w:rsidRPr="00E341A6">
        <w:rPr>
          <w:rFonts w:ascii="Times New Roman" w:hAnsi="Times New Roman" w:cs="Times New Roman"/>
          <w:sz w:val="24"/>
          <w:szCs w:val="24"/>
        </w:rPr>
        <w:t>0</w:t>
      </w:r>
      <w:r w:rsidR="006D2172">
        <w:rPr>
          <w:rFonts w:ascii="Times New Roman" w:hAnsi="Times New Roman" w:cs="Times New Roman"/>
          <w:sz w:val="24"/>
          <w:szCs w:val="24"/>
        </w:rPr>
        <w:t>0</w:t>
      </w:r>
    </w:p>
    <w:p w14:paraId="551F52D3" w14:textId="77777777" w:rsidR="00541D44" w:rsidRPr="00E341A6" w:rsidRDefault="00541D44" w:rsidP="006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D00BE" w14:textId="108CF8D6" w:rsidR="00654657" w:rsidRPr="00E341A6" w:rsidRDefault="001705C9" w:rsidP="006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s</w:t>
      </w:r>
      <w:r w:rsidR="00654657" w:rsidRPr="00E341A6">
        <w:rPr>
          <w:rFonts w:ascii="Times New Roman" w:hAnsi="Times New Roman" w:cs="Times New Roman"/>
          <w:sz w:val="24"/>
          <w:szCs w:val="24"/>
        </w:rPr>
        <w:t>: Hector Soto</w:t>
      </w:r>
    </w:p>
    <w:p w14:paraId="2795DCDA" w14:textId="5005EFF7" w:rsidR="00541D44" w:rsidRPr="00E341A6" w:rsidRDefault="00F93DCA" w:rsidP="006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: Soundwaves</w:t>
      </w:r>
    </w:p>
    <w:p w14:paraId="3969343A" w14:textId="0A42AB9B" w:rsidR="00541D44" w:rsidRPr="00E341A6" w:rsidRDefault="00541D44" w:rsidP="006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1A6">
        <w:rPr>
          <w:rFonts w:ascii="Times New Roman" w:hAnsi="Times New Roman" w:cs="Times New Roman"/>
          <w:sz w:val="24"/>
          <w:szCs w:val="24"/>
        </w:rPr>
        <w:t>sotohec@pdx.edu</w:t>
      </w:r>
    </w:p>
    <w:p w14:paraId="6E3C78D0" w14:textId="74421D99" w:rsidR="00B9301C" w:rsidRPr="00E341A6" w:rsidRDefault="00654657" w:rsidP="00B93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1A6">
        <w:rPr>
          <w:rFonts w:ascii="Times New Roman" w:hAnsi="Times New Roman" w:cs="Times New Roman"/>
          <w:sz w:val="24"/>
          <w:szCs w:val="24"/>
        </w:rPr>
        <w:t xml:space="preserve">October </w:t>
      </w:r>
      <w:r w:rsidR="006D2172">
        <w:rPr>
          <w:rFonts w:ascii="Times New Roman" w:hAnsi="Times New Roman" w:cs="Times New Roman"/>
          <w:sz w:val="24"/>
          <w:szCs w:val="24"/>
        </w:rPr>
        <w:t>20</w:t>
      </w:r>
      <w:r w:rsidRPr="00E341A6">
        <w:rPr>
          <w:rFonts w:ascii="Times New Roman" w:hAnsi="Times New Roman" w:cs="Times New Roman"/>
          <w:sz w:val="24"/>
          <w:szCs w:val="24"/>
        </w:rPr>
        <w:t>, 2020</w:t>
      </w:r>
    </w:p>
    <w:p w14:paraId="4D1B0CBC" w14:textId="24E0549F" w:rsidR="00B9301C" w:rsidRDefault="00B93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3BE0C" w14:textId="77777777" w:rsidR="00B9301C" w:rsidRDefault="00B9301C" w:rsidP="00B93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301C" w:rsidSect="00CF585E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0FD78336" w14:textId="6467CC4F" w:rsidR="00CF585E" w:rsidRPr="00F97E84" w:rsidRDefault="00F97E84" w:rsidP="00F97E8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1 - </w:t>
      </w:r>
      <w:r w:rsidR="00CF585E" w:rsidRPr="00F97E84">
        <w:rPr>
          <w:rFonts w:ascii="Times New Roman" w:hAnsi="Times New Roman" w:cs="Times New Roman"/>
          <w:b/>
          <w:bCs/>
          <w:sz w:val="48"/>
          <w:szCs w:val="48"/>
        </w:rPr>
        <w:t>Introduction</w:t>
      </w:r>
    </w:p>
    <w:p w14:paraId="7F058C5C" w14:textId="520982FA" w:rsidR="00D6600A" w:rsidRDefault="00983D84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to </w:t>
      </w:r>
      <w:r w:rsidR="00CA4AE4">
        <w:rPr>
          <w:rFonts w:ascii="Times New Roman" w:hAnsi="Times New Roman" w:cs="Times New Roman"/>
          <w:sz w:val="24"/>
          <w:szCs w:val="24"/>
        </w:rPr>
        <w:t>track development of Section 7.</w:t>
      </w:r>
    </w:p>
    <w:p w14:paraId="7CF22BE9" w14:textId="77777777" w:rsidR="00F97E84" w:rsidRDefault="00F97E84" w:rsidP="00F97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EA46" w14:textId="12B7B290" w:rsidR="006D2172" w:rsidRDefault="00F97E84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  <w:r w:rsidR="00D6600A">
        <w:rPr>
          <w:rFonts w:ascii="Times New Roman" w:hAnsi="Times New Roman" w:cs="Times New Roman"/>
          <w:b/>
          <w:bCs/>
          <w:sz w:val="48"/>
          <w:szCs w:val="48"/>
        </w:rPr>
        <w:t>–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D2172">
        <w:rPr>
          <w:rFonts w:ascii="Times New Roman" w:hAnsi="Times New Roman" w:cs="Times New Roman"/>
          <w:b/>
          <w:bCs/>
          <w:sz w:val="48"/>
          <w:szCs w:val="48"/>
        </w:rPr>
        <w:t>Parts List</w:t>
      </w:r>
    </w:p>
    <w:p w14:paraId="2C49EA4C" w14:textId="2AAE30FD" w:rsidR="006D2172" w:rsidRDefault="006D2172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658"/>
        <w:gridCol w:w="1918"/>
        <w:gridCol w:w="1730"/>
        <w:gridCol w:w="1621"/>
      </w:tblGrid>
      <w:tr w:rsidR="00CC26FA" w14:paraId="6596E0E0" w14:textId="77777777" w:rsidTr="00CC26FA">
        <w:tc>
          <w:tcPr>
            <w:tcW w:w="2423" w:type="dxa"/>
            <w:shd w:val="clear" w:color="auto" w:fill="808080" w:themeFill="background1" w:themeFillShade="80"/>
          </w:tcPr>
          <w:p w14:paraId="0D4828B5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1658" w:type="dxa"/>
            <w:shd w:val="clear" w:color="auto" w:fill="808080" w:themeFill="background1" w:themeFillShade="80"/>
          </w:tcPr>
          <w:p w14:paraId="244E5FBA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18" w:type="dxa"/>
            <w:shd w:val="clear" w:color="auto" w:fill="808080" w:themeFill="background1" w:themeFillShade="80"/>
          </w:tcPr>
          <w:p w14:paraId="6DBB3058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30" w:type="dxa"/>
            <w:shd w:val="clear" w:color="auto" w:fill="808080" w:themeFill="background1" w:themeFillShade="80"/>
          </w:tcPr>
          <w:p w14:paraId="413A8EA3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621" w:type="dxa"/>
            <w:shd w:val="clear" w:color="auto" w:fill="808080" w:themeFill="background1" w:themeFillShade="80"/>
          </w:tcPr>
          <w:p w14:paraId="7E7EE7FD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Total Price</w:t>
            </w:r>
          </w:p>
        </w:tc>
      </w:tr>
      <w:tr w:rsidR="0026198F" w14:paraId="1E5775D6" w14:textId="77777777" w:rsidTr="00CC26FA">
        <w:tc>
          <w:tcPr>
            <w:tcW w:w="7729" w:type="dxa"/>
            <w:gridSpan w:val="4"/>
            <w:shd w:val="clear" w:color="auto" w:fill="BFBFBF" w:themeFill="background1" w:themeFillShade="BF"/>
          </w:tcPr>
          <w:p w14:paraId="73BC38A3" w14:textId="1E1D3701" w:rsidR="0026198F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Hole Disk</w:t>
            </w:r>
          </w:p>
        </w:tc>
        <w:tc>
          <w:tcPr>
            <w:tcW w:w="1621" w:type="dxa"/>
            <w:shd w:val="clear" w:color="auto" w:fill="auto"/>
          </w:tcPr>
          <w:p w14:paraId="16D5ACEB" w14:textId="7C46ED50" w:rsidR="0026198F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26198F" w14:paraId="0416E09F" w14:textId="77777777" w:rsidTr="00CC26FA">
        <w:tc>
          <w:tcPr>
            <w:tcW w:w="7729" w:type="dxa"/>
            <w:gridSpan w:val="4"/>
            <w:shd w:val="clear" w:color="auto" w:fill="BFBFBF" w:themeFill="background1" w:themeFillShade="BF"/>
          </w:tcPr>
          <w:p w14:paraId="6D8319E9" w14:textId="44A7EF84" w:rsidR="0026198F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ing</w:t>
            </w:r>
          </w:p>
        </w:tc>
        <w:tc>
          <w:tcPr>
            <w:tcW w:w="1621" w:type="dxa"/>
            <w:shd w:val="clear" w:color="auto" w:fill="auto"/>
          </w:tcPr>
          <w:p w14:paraId="5985FBB9" w14:textId="25D1110E" w:rsidR="0026198F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CC26FA" w14:paraId="20E42F22" w14:textId="77777777" w:rsidTr="00CC26FA">
        <w:tc>
          <w:tcPr>
            <w:tcW w:w="7729" w:type="dxa"/>
            <w:gridSpan w:val="4"/>
            <w:shd w:val="clear" w:color="auto" w:fill="BFBFBF" w:themeFill="background1" w:themeFillShade="BF"/>
          </w:tcPr>
          <w:p w14:paraId="25DC87F2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Disk Reader</w:t>
            </w:r>
          </w:p>
        </w:tc>
        <w:tc>
          <w:tcPr>
            <w:tcW w:w="1621" w:type="dxa"/>
            <w:shd w:val="clear" w:color="auto" w:fill="auto"/>
          </w:tcPr>
          <w:p w14:paraId="0FED6263" w14:textId="4C7FB036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12.05</w:t>
            </w:r>
          </w:p>
        </w:tc>
      </w:tr>
      <w:tr w:rsidR="00CC26FA" w14:paraId="74804053" w14:textId="77777777" w:rsidTr="006F5E7F">
        <w:tc>
          <w:tcPr>
            <w:tcW w:w="2423" w:type="dxa"/>
          </w:tcPr>
          <w:p w14:paraId="683DD6E7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Stepper Motor</w:t>
            </w:r>
          </w:p>
        </w:tc>
        <w:tc>
          <w:tcPr>
            <w:tcW w:w="1658" w:type="dxa"/>
          </w:tcPr>
          <w:p w14:paraId="276A3A7B" w14:textId="77777777" w:rsidR="00CC26FA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26FA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31523D01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3AFB0B4E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7.49</w:t>
            </w:r>
          </w:p>
        </w:tc>
        <w:tc>
          <w:tcPr>
            <w:tcW w:w="1621" w:type="dxa"/>
          </w:tcPr>
          <w:p w14:paraId="4BED952A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7.49</w:t>
            </w:r>
          </w:p>
        </w:tc>
      </w:tr>
      <w:tr w:rsidR="00CC26FA" w14:paraId="20FA8C71" w14:textId="77777777" w:rsidTr="006F5E7F">
        <w:tc>
          <w:tcPr>
            <w:tcW w:w="2423" w:type="dxa"/>
          </w:tcPr>
          <w:p w14:paraId="7730A8B5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IR LEDs</w:t>
            </w:r>
          </w:p>
        </w:tc>
        <w:tc>
          <w:tcPr>
            <w:tcW w:w="1658" w:type="dxa"/>
          </w:tcPr>
          <w:p w14:paraId="20C53200" w14:textId="77777777" w:rsidR="00CC26FA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26FA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481BE26C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70CA1A74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0.25</w:t>
            </w:r>
          </w:p>
        </w:tc>
        <w:tc>
          <w:tcPr>
            <w:tcW w:w="1621" w:type="dxa"/>
          </w:tcPr>
          <w:p w14:paraId="1465D073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CC26FA" w14:paraId="72B760C6" w14:textId="77777777" w:rsidTr="006F5E7F">
        <w:tc>
          <w:tcPr>
            <w:tcW w:w="2423" w:type="dxa"/>
          </w:tcPr>
          <w:p w14:paraId="46EA9B86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Photodiodes</w:t>
            </w:r>
          </w:p>
        </w:tc>
        <w:tc>
          <w:tcPr>
            <w:tcW w:w="1658" w:type="dxa"/>
          </w:tcPr>
          <w:p w14:paraId="315D40AB" w14:textId="77777777" w:rsidR="00CC26FA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C26FA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6186A38E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53D6AB6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0.89</w:t>
            </w:r>
          </w:p>
        </w:tc>
        <w:tc>
          <w:tcPr>
            <w:tcW w:w="1621" w:type="dxa"/>
          </w:tcPr>
          <w:p w14:paraId="20337FB7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3.56</w:t>
            </w:r>
          </w:p>
        </w:tc>
      </w:tr>
      <w:tr w:rsidR="00CC26FA" w14:paraId="5E8E2727" w14:textId="77777777" w:rsidTr="00CC26FA">
        <w:tc>
          <w:tcPr>
            <w:tcW w:w="7729" w:type="dxa"/>
            <w:gridSpan w:val="4"/>
            <w:shd w:val="clear" w:color="auto" w:fill="BFBFBF" w:themeFill="background1" w:themeFillShade="BF"/>
          </w:tcPr>
          <w:p w14:paraId="076979D0" w14:textId="77777777" w:rsidR="00CC26FA" w:rsidRPr="00206F92" w:rsidRDefault="00CC26FA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Prototyping Parts</w:t>
            </w:r>
          </w:p>
        </w:tc>
        <w:tc>
          <w:tcPr>
            <w:tcW w:w="1621" w:type="dxa"/>
          </w:tcPr>
          <w:p w14:paraId="2E571A06" w14:textId="6F1D42F3" w:rsidR="00CC26FA" w:rsidRPr="00206F92" w:rsidRDefault="00206F92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2A63C1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</w:tr>
      <w:tr w:rsidR="00CC26FA" w14:paraId="6B0AE3FE" w14:textId="77777777" w:rsidTr="006F5E7F">
        <w:tc>
          <w:tcPr>
            <w:tcW w:w="2423" w:type="dxa"/>
          </w:tcPr>
          <w:p w14:paraId="3A7A4AE8" w14:textId="0C5596F4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Battery Holder</w:t>
            </w:r>
          </w:p>
        </w:tc>
        <w:tc>
          <w:tcPr>
            <w:tcW w:w="1658" w:type="dxa"/>
          </w:tcPr>
          <w:p w14:paraId="00987017" w14:textId="18EC7455" w:rsidR="00CC26FA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03DC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7310D29B" w14:textId="42378E5C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676C839C" w14:textId="4CA838BC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0.89</w:t>
            </w:r>
          </w:p>
        </w:tc>
        <w:tc>
          <w:tcPr>
            <w:tcW w:w="1621" w:type="dxa"/>
          </w:tcPr>
          <w:p w14:paraId="4901F46D" w14:textId="2A3DB4D2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1.78</w:t>
            </w:r>
          </w:p>
        </w:tc>
      </w:tr>
      <w:tr w:rsidR="00CC26FA" w14:paraId="0D5D83EC" w14:textId="77777777" w:rsidTr="006F5E7F">
        <w:tc>
          <w:tcPr>
            <w:tcW w:w="2423" w:type="dxa"/>
          </w:tcPr>
          <w:p w14:paraId="35A49CA3" w14:textId="2A2CBB7E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9V Battery</w:t>
            </w:r>
          </w:p>
        </w:tc>
        <w:tc>
          <w:tcPr>
            <w:tcW w:w="1658" w:type="dxa"/>
          </w:tcPr>
          <w:p w14:paraId="0719F468" w14:textId="1CAED49A" w:rsidR="00CC26FA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03DC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09C1EF6F" w14:textId="7A1ED442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700B2AE5" w14:textId="17CC6EF4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2.25</w:t>
            </w:r>
          </w:p>
        </w:tc>
        <w:tc>
          <w:tcPr>
            <w:tcW w:w="1621" w:type="dxa"/>
          </w:tcPr>
          <w:p w14:paraId="77798E85" w14:textId="3C2A24BB" w:rsidR="00CC26FA" w:rsidRPr="00206F92" w:rsidRDefault="001003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4.50</w:t>
            </w:r>
          </w:p>
        </w:tc>
      </w:tr>
      <w:tr w:rsidR="006D70EC" w14:paraId="3FC80A23" w14:textId="77777777" w:rsidTr="006F5E7F">
        <w:tc>
          <w:tcPr>
            <w:tcW w:w="2423" w:type="dxa"/>
          </w:tcPr>
          <w:p w14:paraId="0398CDC9" w14:textId="437FAB27" w:rsidR="006D70EC" w:rsidRPr="00206F92" w:rsidRDefault="006D70EC" w:rsidP="006D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ATmega328P-PU</w:t>
            </w:r>
          </w:p>
        </w:tc>
        <w:tc>
          <w:tcPr>
            <w:tcW w:w="1658" w:type="dxa"/>
          </w:tcPr>
          <w:p w14:paraId="181B46C7" w14:textId="2A4B252C" w:rsidR="006D70EC" w:rsidRPr="00247312" w:rsidRDefault="00247312" w:rsidP="006D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473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  <w:tc>
          <w:tcPr>
            <w:tcW w:w="1918" w:type="dxa"/>
          </w:tcPr>
          <w:p w14:paraId="697700F4" w14:textId="117E8877" w:rsidR="006D70EC" w:rsidRPr="00206F92" w:rsidRDefault="006D70EC" w:rsidP="006D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56C877B" w14:textId="6545795C" w:rsidR="006D70EC" w:rsidRPr="00206F92" w:rsidRDefault="006D70EC" w:rsidP="006D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2.</w:t>
            </w:r>
            <w:r w:rsidR="00D069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1" w:type="dxa"/>
          </w:tcPr>
          <w:p w14:paraId="7F96304E" w14:textId="4EFF0F5C" w:rsidR="006D70EC" w:rsidRPr="00206F92" w:rsidRDefault="006D70EC" w:rsidP="006D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$2.</w:t>
            </w:r>
            <w:r w:rsidR="00D069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003DC" w14:paraId="3AC2ACFB" w14:textId="77777777" w:rsidTr="006F5E7F">
        <w:tc>
          <w:tcPr>
            <w:tcW w:w="2423" w:type="dxa"/>
          </w:tcPr>
          <w:p w14:paraId="26314884" w14:textId="3B14D486" w:rsidR="001003DC" w:rsidRPr="00206F92" w:rsidRDefault="00206F92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92">
              <w:rPr>
                <w:rFonts w:ascii="Times New Roman" w:hAnsi="Times New Roman" w:cs="Times New Roman"/>
                <w:sz w:val="24"/>
                <w:szCs w:val="24"/>
              </w:rPr>
              <w:t>AVR Programmer</w:t>
            </w:r>
          </w:p>
        </w:tc>
        <w:tc>
          <w:tcPr>
            <w:tcW w:w="1658" w:type="dxa"/>
          </w:tcPr>
          <w:p w14:paraId="4BB7B1BD" w14:textId="272AA4D9" w:rsidR="001003DC" w:rsidRPr="00206F92" w:rsidRDefault="00BF37DC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6F92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206F92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206F92" w:rsidRPr="00206F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  <w:tc>
          <w:tcPr>
            <w:tcW w:w="1918" w:type="dxa"/>
          </w:tcPr>
          <w:p w14:paraId="612A8BEE" w14:textId="2A02D53A" w:rsidR="001003DC" w:rsidRPr="00206F92" w:rsidRDefault="00206F92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3847155C" w14:textId="64383828" w:rsidR="001003DC" w:rsidRPr="00206F92" w:rsidRDefault="00206F92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621" w:type="dxa"/>
          </w:tcPr>
          <w:p w14:paraId="1A0B337B" w14:textId="388D8685" w:rsidR="001003DC" w:rsidRPr="00206F92" w:rsidRDefault="00206F92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001003DC" w14:paraId="400F0BE6" w14:textId="77777777" w:rsidTr="006F5E7F">
        <w:tc>
          <w:tcPr>
            <w:tcW w:w="2423" w:type="dxa"/>
          </w:tcPr>
          <w:p w14:paraId="7E988BE4" w14:textId="20E747D5" w:rsidR="001003DC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</w:p>
        </w:tc>
        <w:tc>
          <w:tcPr>
            <w:tcW w:w="1658" w:type="dxa"/>
          </w:tcPr>
          <w:p w14:paraId="3D3B949A" w14:textId="2B67FF3C" w:rsidR="001003DC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18" w:type="dxa"/>
          </w:tcPr>
          <w:p w14:paraId="31C0ABA4" w14:textId="4564AD11" w:rsidR="001003DC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grams</w:t>
            </w:r>
          </w:p>
        </w:tc>
        <w:tc>
          <w:tcPr>
            <w:tcW w:w="1730" w:type="dxa"/>
          </w:tcPr>
          <w:p w14:paraId="4785884C" w14:textId="18EE9A8E" w:rsidR="001003DC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2/gram</w:t>
            </w:r>
          </w:p>
        </w:tc>
        <w:tc>
          <w:tcPr>
            <w:tcW w:w="1621" w:type="dxa"/>
          </w:tcPr>
          <w:p w14:paraId="68CA9DA7" w14:textId="2BC1F4FE" w:rsidR="001003DC" w:rsidRPr="00206F92" w:rsidRDefault="0026198F" w:rsidP="006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</w:tbl>
    <w:p w14:paraId="779A2968" w14:textId="51F28291" w:rsidR="006D2172" w:rsidRDefault="006D2172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3590" w14:textId="2A9D22CD" w:rsidR="00CA4AE4" w:rsidRDefault="00CA4AE4" w:rsidP="00CA4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3 –</w:t>
      </w:r>
      <w:r w:rsidR="00585E1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B0B4E">
        <w:rPr>
          <w:rFonts w:ascii="Times New Roman" w:hAnsi="Times New Roman" w:cs="Times New Roman"/>
          <w:b/>
          <w:bCs/>
          <w:sz w:val="48"/>
          <w:szCs w:val="48"/>
        </w:rPr>
        <w:t>Update Log</w:t>
      </w:r>
    </w:p>
    <w:p w14:paraId="0116CFD0" w14:textId="77777777" w:rsidR="00346BF9" w:rsidRDefault="00346BF9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176"/>
        <w:gridCol w:w="6864"/>
      </w:tblGrid>
      <w:tr w:rsidR="00A86E57" w14:paraId="711F5738" w14:textId="77777777" w:rsidTr="00A86E57">
        <w:tc>
          <w:tcPr>
            <w:tcW w:w="1310" w:type="dxa"/>
            <w:shd w:val="clear" w:color="auto" w:fill="A6A6A6" w:themeFill="background1" w:themeFillShade="A6"/>
          </w:tcPr>
          <w:p w14:paraId="7C75F8C9" w14:textId="3F23C399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4D635CC" w14:textId="5797EECD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64" w:type="dxa"/>
            <w:shd w:val="clear" w:color="auto" w:fill="A6A6A6" w:themeFill="background1" w:themeFillShade="A6"/>
          </w:tcPr>
          <w:p w14:paraId="4AD1E3DC" w14:textId="67F58F9C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A86E57" w14:paraId="02211C41" w14:textId="77777777" w:rsidTr="00A86E57">
        <w:tc>
          <w:tcPr>
            <w:tcW w:w="1310" w:type="dxa"/>
          </w:tcPr>
          <w:p w14:paraId="5A61F98D" w14:textId="7A369C36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/2020</w:t>
            </w:r>
          </w:p>
        </w:tc>
        <w:tc>
          <w:tcPr>
            <w:tcW w:w="1176" w:type="dxa"/>
          </w:tcPr>
          <w:p w14:paraId="7BAF79F3" w14:textId="705F8F19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Purchases</w:t>
            </w:r>
          </w:p>
        </w:tc>
        <w:tc>
          <w:tcPr>
            <w:tcW w:w="6864" w:type="dxa"/>
          </w:tcPr>
          <w:p w14:paraId="20B6066C" w14:textId="686344D4" w:rsidR="00A86E57" w:rsidRDefault="00A86E57" w:rsidP="00A8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ctor: Created this document and a parts list. Also bought parts</w:t>
            </w:r>
            <w:r w:rsidR="002A63C1">
              <w:rPr>
                <w:rFonts w:ascii="Times New Roman" w:hAnsi="Times New Roman" w:cs="Times New Roman"/>
                <w:sz w:val="24"/>
                <w:szCs w:val="24"/>
              </w:rPr>
              <w:t xml:space="preserve"> (with extr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gin prototyping the Disk Reader. Until they arrive, I will be working on prototyping the Manual Hole Disk.</w:t>
            </w:r>
          </w:p>
        </w:tc>
      </w:tr>
      <w:tr w:rsidR="00A86E57" w14:paraId="742F500D" w14:textId="77777777" w:rsidTr="00A86E57">
        <w:tc>
          <w:tcPr>
            <w:tcW w:w="1310" w:type="dxa"/>
          </w:tcPr>
          <w:p w14:paraId="4B4593DF" w14:textId="77777777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746BCF0" w14:textId="3F556656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7BE75185" w14:textId="77777777" w:rsidR="00A86E57" w:rsidRDefault="00A86E57" w:rsidP="00A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870EB" w14:textId="03104019" w:rsidR="00346BF9" w:rsidRPr="006D2172" w:rsidRDefault="00346BF9" w:rsidP="006D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BF9" w:rsidRPr="006D2172" w:rsidSect="00CF585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1859" w14:textId="77777777" w:rsidR="00BF37DC" w:rsidRDefault="00BF37DC" w:rsidP="00CA7192">
      <w:pPr>
        <w:spacing w:after="0" w:line="240" w:lineRule="auto"/>
      </w:pPr>
      <w:r>
        <w:separator/>
      </w:r>
    </w:p>
  </w:endnote>
  <w:endnote w:type="continuationSeparator" w:id="0">
    <w:p w14:paraId="3BB7017E" w14:textId="77777777" w:rsidR="00BF37DC" w:rsidRDefault="00BF37DC" w:rsidP="00C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5048" w14:textId="62A68D93" w:rsidR="00CA7192" w:rsidRDefault="00F93DCA" w:rsidP="00CA7192">
    <w:pPr>
      <w:pStyle w:val="Footer"/>
      <w:pBdr>
        <w:top w:val="single" w:sz="48" w:space="1" w:color="auto"/>
      </w:pBdr>
    </w:pPr>
    <w:r>
      <w:t>Soundwaves</w:t>
    </w:r>
    <w:r w:rsidR="00CA7192">
      <w:ptab w:relativeTo="margin" w:alignment="center" w:leader="none"/>
    </w:r>
    <w:r w:rsidR="00A73B7A">
      <w:t>Development Tracker</w:t>
    </w:r>
    <w:r w:rsidR="00CA7192">
      <w:ptab w:relativeTo="margin" w:alignment="right" w:leader="none"/>
    </w:r>
    <w:r w:rsidR="00CA7192">
      <w:t xml:space="preserve">Page </w:t>
    </w:r>
    <w:r w:rsidR="00CF585E">
      <w:fldChar w:fldCharType="begin"/>
    </w:r>
    <w:r w:rsidR="00CF585E">
      <w:instrText xml:space="preserve"> PAGE  \* Arabic  \* MERGEFORMAT </w:instrText>
    </w:r>
    <w:r w:rsidR="00CF585E">
      <w:fldChar w:fldCharType="separate"/>
    </w:r>
    <w:r w:rsidR="00CF585E">
      <w:rPr>
        <w:noProof/>
      </w:rPr>
      <w:t>2</w:t>
    </w:r>
    <w:r w:rsidR="00CF58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20EF" w14:textId="77777777" w:rsidR="00BF37DC" w:rsidRDefault="00BF37DC" w:rsidP="00CA7192">
      <w:pPr>
        <w:spacing w:after="0" w:line="240" w:lineRule="auto"/>
      </w:pPr>
      <w:r>
        <w:separator/>
      </w:r>
    </w:p>
  </w:footnote>
  <w:footnote w:type="continuationSeparator" w:id="0">
    <w:p w14:paraId="67C33182" w14:textId="77777777" w:rsidR="00BF37DC" w:rsidRDefault="00BF37DC" w:rsidP="00CA7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D4"/>
    <w:rsid w:val="000860F1"/>
    <w:rsid w:val="000C375D"/>
    <w:rsid w:val="000D6F48"/>
    <w:rsid w:val="001003DC"/>
    <w:rsid w:val="00100504"/>
    <w:rsid w:val="00135240"/>
    <w:rsid w:val="001705C9"/>
    <w:rsid w:val="0019287B"/>
    <w:rsid w:val="001A4FAB"/>
    <w:rsid w:val="001B442A"/>
    <w:rsid w:val="001B7628"/>
    <w:rsid w:val="00206F92"/>
    <w:rsid w:val="002336E9"/>
    <w:rsid w:val="00247312"/>
    <w:rsid w:val="0026198F"/>
    <w:rsid w:val="002722C6"/>
    <w:rsid w:val="002A482A"/>
    <w:rsid w:val="002A63C1"/>
    <w:rsid w:val="002C1F90"/>
    <w:rsid w:val="002C77A6"/>
    <w:rsid w:val="002D0F9E"/>
    <w:rsid w:val="002E4096"/>
    <w:rsid w:val="002F0243"/>
    <w:rsid w:val="00336F28"/>
    <w:rsid w:val="00346BF9"/>
    <w:rsid w:val="00375C60"/>
    <w:rsid w:val="0039513B"/>
    <w:rsid w:val="003B0B4E"/>
    <w:rsid w:val="003B222F"/>
    <w:rsid w:val="003D79AF"/>
    <w:rsid w:val="003E50EE"/>
    <w:rsid w:val="00435161"/>
    <w:rsid w:val="00455B46"/>
    <w:rsid w:val="00480797"/>
    <w:rsid w:val="004A0310"/>
    <w:rsid w:val="004F2D4B"/>
    <w:rsid w:val="00504E3C"/>
    <w:rsid w:val="005277FD"/>
    <w:rsid w:val="00541D44"/>
    <w:rsid w:val="00547C17"/>
    <w:rsid w:val="005530AC"/>
    <w:rsid w:val="00576DAE"/>
    <w:rsid w:val="00585E17"/>
    <w:rsid w:val="00595130"/>
    <w:rsid w:val="00600FDD"/>
    <w:rsid w:val="00650D40"/>
    <w:rsid w:val="00651DD5"/>
    <w:rsid w:val="0065333D"/>
    <w:rsid w:val="0065424B"/>
    <w:rsid w:val="00654657"/>
    <w:rsid w:val="00667672"/>
    <w:rsid w:val="00675FD0"/>
    <w:rsid w:val="006B7498"/>
    <w:rsid w:val="006D2172"/>
    <w:rsid w:val="006D70EC"/>
    <w:rsid w:val="00700A50"/>
    <w:rsid w:val="00703477"/>
    <w:rsid w:val="00763650"/>
    <w:rsid w:val="007801F4"/>
    <w:rsid w:val="00784F56"/>
    <w:rsid w:val="007F4D8A"/>
    <w:rsid w:val="0082410C"/>
    <w:rsid w:val="008338E8"/>
    <w:rsid w:val="008528F7"/>
    <w:rsid w:val="008819D5"/>
    <w:rsid w:val="008B082A"/>
    <w:rsid w:val="008C1ED7"/>
    <w:rsid w:val="008D3639"/>
    <w:rsid w:val="008F0E04"/>
    <w:rsid w:val="00906517"/>
    <w:rsid w:val="00983D84"/>
    <w:rsid w:val="009A14C9"/>
    <w:rsid w:val="009A4991"/>
    <w:rsid w:val="009B32F5"/>
    <w:rsid w:val="009D3E96"/>
    <w:rsid w:val="009E30BF"/>
    <w:rsid w:val="009E39E7"/>
    <w:rsid w:val="009E3BE1"/>
    <w:rsid w:val="00A4329C"/>
    <w:rsid w:val="00A54730"/>
    <w:rsid w:val="00A57726"/>
    <w:rsid w:val="00A603FE"/>
    <w:rsid w:val="00A73B7A"/>
    <w:rsid w:val="00A74C50"/>
    <w:rsid w:val="00A807EB"/>
    <w:rsid w:val="00A86E57"/>
    <w:rsid w:val="00AA1DFD"/>
    <w:rsid w:val="00B06552"/>
    <w:rsid w:val="00B13ABD"/>
    <w:rsid w:val="00B16FD2"/>
    <w:rsid w:val="00B3142B"/>
    <w:rsid w:val="00B60324"/>
    <w:rsid w:val="00B80D92"/>
    <w:rsid w:val="00B9301C"/>
    <w:rsid w:val="00BC4EAF"/>
    <w:rsid w:val="00BE533C"/>
    <w:rsid w:val="00BE58EE"/>
    <w:rsid w:val="00BF37DC"/>
    <w:rsid w:val="00C3663F"/>
    <w:rsid w:val="00C51857"/>
    <w:rsid w:val="00C93601"/>
    <w:rsid w:val="00CA4AE4"/>
    <w:rsid w:val="00CA7192"/>
    <w:rsid w:val="00CC26FA"/>
    <w:rsid w:val="00CF585E"/>
    <w:rsid w:val="00D06971"/>
    <w:rsid w:val="00D63965"/>
    <w:rsid w:val="00D6600A"/>
    <w:rsid w:val="00D941D4"/>
    <w:rsid w:val="00E121BA"/>
    <w:rsid w:val="00E341A6"/>
    <w:rsid w:val="00E5337F"/>
    <w:rsid w:val="00E61EAB"/>
    <w:rsid w:val="00E76D3F"/>
    <w:rsid w:val="00E84389"/>
    <w:rsid w:val="00E94A36"/>
    <w:rsid w:val="00E960D2"/>
    <w:rsid w:val="00EA6822"/>
    <w:rsid w:val="00F22C66"/>
    <w:rsid w:val="00F438D4"/>
    <w:rsid w:val="00F5309D"/>
    <w:rsid w:val="00F93DCA"/>
    <w:rsid w:val="00F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505F"/>
  <w15:chartTrackingRefBased/>
  <w15:docId w15:val="{E7A2CBB0-C015-4705-BC33-31D26072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92"/>
  </w:style>
  <w:style w:type="paragraph" w:styleId="Footer">
    <w:name w:val="footer"/>
    <w:basedOn w:val="Normal"/>
    <w:link w:val="FooterChar"/>
    <w:uiPriority w:val="99"/>
    <w:unhideWhenUsed/>
    <w:rsid w:val="00CA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92"/>
  </w:style>
  <w:style w:type="character" w:styleId="PlaceholderText">
    <w:name w:val="Placeholder Text"/>
    <w:basedOn w:val="DefaultParagraphFont"/>
    <w:uiPriority w:val="99"/>
    <w:semiHidden/>
    <w:rsid w:val="00654657"/>
    <w:rPr>
      <w:color w:val="808080"/>
    </w:rPr>
  </w:style>
  <w:style w:type="paragraph" w:styleId="NoSpacing">
    <w:name w:val="No Spacing"/>
    <w:link w:val="NoSpacingChar"/>
    <w:uiPriority w:val="1"/>
    <w:qFormat/>
    <w:rsid w:val="00B930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301C"/>
    <w:rPr>
      <w:rFonts w:eastAsiaTheme="minorEastAsia"/>
    </w:rPr>
  </w:style>
  <w:style w:type="table" w:styleId="TableGrid">
    <w:name w:val="Table Grid"/>
    <w:basedOn w:val="TableNormal"/>
    <w:uiPriority w:val="39"/>
    <w:rsid w:val="00AA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meco.com/z/35BY48L030-01-Jameco-Reliapro-Unipolar-Stepper-Motor-Step-7-Volt-DC-350-mA-7-5-Step-Angle-680-G-CM_2138812.html" TargetMode="External"/><Relationship Id="rId13" Type="http://schemas.openxmlformats.org/officeDocument/2006/relationships/hyperlink" Target="https://www.jameco.com/z/ATMEGA328-PU-Atmel-Microchip--IC-ATMega328P-PU-8-bit-Microcontroller-32KB-Flash_2139111.htm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jameco.com/z/ALK-9V-522-Energizer-Batteries-9V-Energizer-reg-Alkaline-Battery_19873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meco.com/z/BH-9V-A-R-Jameco-Reliapro-9V-Battery-Holder-with-6-Inch-Wires_216427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jameco.com/z/BPW34-OSRAM-Opto-Semiconductors-Photodiode-PIN-Full-Range-400-1100nm-2-65x2-65mm-Sense-Area_16211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meco.com/z/LED-5mmIR-LED-IR-Emitter-Infrared-Clear-5mm-T-1-3-4-940nm-170mW_2275839.html" TargetMode="External"/><Relationship Id="rId14" Type="http://schemas.openxmlformats.org/officeDocument/2006/relationships/hyperlink" Target="https://www.smart-prototyping.com/USBASP-AVR-Programm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7A3C18-EC6D-45F8-B376-D37BC99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oto</dc:creator>
  <cp:keywords/>
  <dc:description/>
  <cp:lastModifiedBy>Hector Soto</cp:lastModifiedBy>
  <cp:revision>386</cp:revision>
  <dcterms:created xsi:type="dcterms:W3CDTF">2020-10-17T01:22:00Z</dcterms:created>
  <dcterms:modified xsi:type="dcterms:W3CDTF">2020-10-21T02:11:00Z</dcterms:modified>
</cp:coreProperties>
</file>